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7C" w:rsidRPr="009E684F" w:rsidRDefault="00910247" w:rsidP="0042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12</w:t>
      </w:r>
      <w:r w:rsidR="0042497C" w:rsidRPr="009E684F">
        <w:rPr>
          <w:rFonts w:ascii="Times New Roman" w:hAnsi="Times New Roman" w:cs="Times New Roman"/>
          <w:sz w:val="24"/>
          <w:szCs w:val="24"/>
        </w:rPr>
        <w:t xml:space="preserve">. Statuta </w:t>
      </w:r>
      <w:r w:rsidR="00AD04F9">
        <w:rPr>
          <w:rFonts w:ascii="Times New Roman" w:hAnsi="Times New Roman" w:cs="Times New Roman"/>
          <w:sz w:val="24"/>
          <w:szCs w:val="24"/>
        </w:rPr>
        <w:t>OŠ SVETVINČENAT</w:t>
      </w:r>
      <w:r w:rsidR="0042497C" w:rsidRPr="009E684F">
        <w:rPr>
          <w:rFonts w:ascii="Times New Roman" w:hAnsi="Times New Roman" w:cs="Times New Roman"/>
          <w:sz w:val="24"/>
          <w:szCs w:val="24"/>
        </w:rPr>
        <w:t>, a u vezi sa člankom 4. stavak 2. Pravilnika o načinu postupanja odgojno – obrazovnih radnika školskih ustanova u poduzimanju mjera zaštite prava učenika te prijave svakog kršenja tih prava nadležnim tijelima</w:t>
      </w:r>
      <w:r w:rsidR="00E96CE8" w:rsidRPr="009E684F">
        <w:rPr>
          <w:rFonts w:ascii="Times New Roman" w:hAnsi="Times New Roman" w:cs="Times New Roman"/>
          <w:sz w:val="24"/>
          <w:szCs w:val="24"/>
        </w:rPr>
        <w:t xml:space="preserve">  </w:t>
      </w:r>
      <w:r w:rsidR="0042497C" w:rsidRPr="009E684F">
        <w:rPr>
          <w:rFonts w:ascii="Times New Roman" w:hAnsi="Times New Roman" w:cs="Times New Roman"/>
          <w:sz w:val="24"/>
          <w:szCs w:val="24"/>
        </w:rPr>
        <w:t>( Narodne novine  br:132/13), ravnatelj</w:t>
      </w:r>
      <w:r w:rsidR="00AD04F9">
        <w:rPr>
          <w:rFonts w:ascii="Times New Roman" w:hAnsi="Times New Roman" w:cs="Times New Roman"/>
          <w:sz w:val="24"/>
          <w:szCs w:val="24"/>
        </w:rPr>
        <w:t>ica</w:t>
      </w:r>
      <w:r w:rsidR="0042497C" w:rsidRPr="009E684F">
        <w:rPr>
          <w:rFonts w:ascii="Times New Roman" w:hAnsi="Times New Roman" w:cs="Times New Roman"/>
          <w:sz w:val="24"/>
          <w:szCs w:val="24"/>
        </w:rPr>
        <w:t xml:space="preserve"> škole</w:t>
      </w:r>
      <w:r w:rsidR="00AD04F9">
        <w:rPr>
          <w:rFonts w:ascii="Times New Roman" w:hAnsi="Times New Roman" w:cs="Times New Roman"/>
          <w:sz w:val="24"/>
          <w:szCs w:val="24"/>
        </w:rPr>
        <w:t xml:space="preserve"> dana 8.5.2015.godine</w:t>
      </w:r>
      <w:r w:rsidR="0042497C" w:rsidRPr="009E684F"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B70DBB" w:rsidRPr="009E684F" w:rsidRDefault="0042497C" w:rsidP="00B70D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4F">
        <w:rPr>
          <w:rFonts w:ascii="Times New Roman" w:hAnsi="Times New Roman" w:cs="Times New Roman"/>
          <w:b/>
          <w:sz w:val="28"/>
          <w:szCs w:val="28"/>
        </w:rPr>
        <w:t>O D L U K U</w:t>
      </w:r>
    </w:p>
    <w:p w:rsidR="0042497C" w:rsidRPr="009E684F" w:rsidRDefault="0042497C" w:rsidP="001D197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E684F">
        <w:rPr>
          <w:rFonts w:ascii="Times New Roman" w:hAnsi="Times New Roman" w:cs="Times New Roman"/>
          <w:b/>
        </w:rPr>
        <w:t>O IMENOVANJU OSOB</w:t>
      </w:r>
      <w:r w:rsidR="00497436">
        <w:rPr>
          <w:rFonts w:ascii="Times New Roman" w:hAnsi="Times New Roman" w:cs="Times New Roman"/>
          <w:b/>
        </w:rPr>
        <w:t>E OVLAŠTENE</w:t>
      </w:r>
      <w:r w:rsidR="00910247">
        <w:rPr>
          <w:rFonts w:ascii="Times New Roman" w:hAnsi="Times New Roman" w:cs="Times New Roman"/>
          <w:b/>
        </w:rPr>
        <w:t xml:space="preserve"> ZA POSTUPANJE U SLUČAJEVIMA POVREDE PRAVA UČENIKA</w:t>
      </w:r>
    </w:p>
    <w:p w:rsidR="0042497C" w:rsidRPr="009E684F" w:rsidRDefault="0042497C" w:rsidP="004249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97C" w:rsidRPr="009E684F" w:rsidRDefault="00910247" w:rsidP="0042497C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jč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aklin</w:t>
      </w:r>
      <w:r w:rsidR="0042497C" w:rsidRPr="009E684F">
        <w:rPr>
          <w:rFonts w:ascii="Times New Roman" w:hAnsi="Times New Roman" w:cs="Times New Roman"/>
          <w:sz w:val="24"/>
          <w:szCs w:val="24"/>
        </w:rPr>
        <w:t xml:space="preserve">, </w:t>
      </w:r>
      <w:r w:rsidR="00497436">
        <w:rPr>
          <w:rFonts w:ascii="Times New Roman" w:hAnsi="Times New Roman" w:cs="Times New Roman"/>
          <w:sz w:val="24"/>
          <w:szCs w:val="24"/>
        </w:rPr>
        <w:t>profesorica</w:t>
      </w:r>
      <w:r w:rsidR="009E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eskog jezika i talijanskog jezika,</w:t>
      </w:r>
      <w:r w:rsidR="0042497C" w:rsidRPr="009E684F">
        <w:rPr>
          <w:rFonts w:ascii="Times New Roman" w:hAnsi="Times New Roman" w:cs="Times New Roman"/>
          <w:sz w:val="24"/>
          <w:szCs w:val="24"/>
        </w:rPr>
        <w:t xml:space="preserve"> zaposlena na radnom mjestu učitelj</w:t>
      </w:r>
      <w:r>
        <w:rPr>
          <w:rFonts w:ascii="Times New Roman" w:hAnsi="Times New Roman" w:cs="Times New Roman"/>
          <w:sz w:val="24"/>
          <w:szCs w:val="24"/>
        </w:rPr>
        <w:t>ice engleskog jezika</w:t>
      </w:r>
      <w:r w:rsidR="009E684F">
        <w:rPr>
          <w:rFonts w:ascii="Times New Roman" w:hAnsi="Times New Roman" w:cs="Times New Roman"/>
          <w:sz w:val="24"/>
          <w:szCs w:val="24"/>
        </w:rPr>
        <w:t xml:space="preserve">, </w:t>
      </w:r>
      <w:r w:rsidR="0042497C" w:rsidRPr="009E684F">
        <w:rPr>
          <w:rFonts w:ascii="Times New Roman" w:hAnsi="Times New Roman" w:cs="Times New Roman"/>
          <w:sz w:val="24"/>
          <w:szCs w:val="24"/>
        </w:rPr>
        <w:t xml:space="preserve">ovlaštena je postupati u slučajevima povrede prava učenika  </w:t>
      </w:r>
    </w:p>
    <w:p w:rsidR="0042497C" w:rsidRPr="009E684F" w:rsidRDefault="005F454C" w:rsidP="0042497C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84F">
        <w:rPr>
          <w:rFonts w:ascii="Times New Roman" w:hAnsi="Times New Roman" w:cs="Times New Roman"/>
          <w:sz w:val="24"/>
          <w:szCs w:val="24"/>
        </w:rPr>
        <w:t>U svom postu</w:t>
      </w:r>
      <w:r w:rsidR="0042497C" w:rsidRPr="009E684F">
        <w:rPr>
          <w:rFonts w:ascii="Times New Roman" w:hAnsi="Times New Roman" w:cs="Times New Roman"/>
          <w:sz w:val="24"/>
          <w:szCs w:val="24"/>
        </w:rPr>
        <w:t>panju Ov</w:t>
      </w:r>
      <w:r w:rsidRPr="009E684F">
        <w:rPr>
          <w:rFonts w:ascii="Times New Roman" w:hAnsi="Times New Roman" w:cs="Times New Roman"/>
          <w:sz w:val="24"/>
          <w:szCs w:val="24"/>
        </w:rPr>
        <w:t>l</w:t>
      </w:r>
      <w:r w:rsidR="0042497C" w:rsidRPr="009E684F">
        <w:rPr>
          <w:rFonts w:ascii="Times New Roman" w:hAnsi="Times New Roman" w:cs="Times New Roman"/>
          <w:sz w:val="24"/>
          <w:szCs w:val="24"/>
        </w:rPr>
        <w:t>aštena osoba dužna je pridržavati</w:t>
      </w:r>
      <w:r w:rsidR="00F50EAC">
        <w:rPr>
          <w:rFonts w:ascii="Times New Roman" w:hAnsi="Times New Roman" w:cs="Times New Roman"/>
          <w:sz w:val="24"/>
          <w:szCs w:val="24"/>
        </w:rPr>
        <w:t xml:space="preserve"> se</w:t>
      </w:r>
      <w:r w:rsidR="0042497C" w:rsidRPr="009E684F">
        <w:rPr>
          <w:rFonts w:ascii="Times New Roman" w:hAnsi="Times New Roman" w:cs="Times New Roman"/>
          <w:sz w:val="24"/>
          <w:szCs w:val="24"/>
        </w:rPr>
        <w:t xml:space="preserve"> uputa iz Pravilnika o </w:t>
      </w:r>
      <w:r w:rsidRPr="009E684F">
        <w:rPr>
          <w:rFonts w:ascii="Times New Roman" w:hAnsi="Times New Roman" w:cs="Times New Roman"/>
          <w:sz w:val="24"/>
          <w:szCs w:val="24"/>
        </w:rPr>
        <w:t xml:space="preserve">načinu postupanja odgojno – obrazovnih radnika školskih ustanova u poduzimanju mjera zaštite prava učenika te prijave svakog kršenja tih prava nadležnim tijelima </w:t>
      </w:r>
      <w:r w:rsidR="009E684F">
        <w:rPr>
          <w:rFonts w:ascii="Times New Roman" w:hAnsi="Times New Roman" w:cs="Times New Roman"/>
          <w:sz w:val="24"/>
          <w:szCs w:val="24"/>
        </w:rPr>
        <w:t>(</w:t>
      </w:r>
      <w:r w:rsidRPr="009E684F">
        <w:rPr>
          <w:rFonts w:ascii="Times New Roman" w:hAnsi="Times New Roman" w:cs="Times New Roman"/>
          <w:sz w:val="24"/>
          <w:szCs w:val="24"/>
        </w:rPr>
        <w:t>Narodne novine  br:132/13),</w:t>
      </w:r>
    </w:p>
    <w:p w:rsidR="005F454C" w:rsidRPr="009E684F" w:rsidRDefault="005F454C" w:rsidP="0042497C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84F">
        <w:rPr>
          <w:rFonts w:ascii="Times New Roman" w:hAnsi="Times New Roman" w:cs="Times New Roman"/>
          <w:sz w:val="24"/>
          <w:szCs w:val="24"/>
        </w:rPr>
        <w:t>O svim poduzetim aktivnostima ovlaštena osoba  obavezna je voditi službene bilješke</w:t>
      </w:r>
      <w:r w:rsidR="00661775" w:rsidRPr="009E684F">
        <w:rPr>
          <w:rFonts w:ascii="Times New Roman" w:hAnsi="Times New Roman" w:cs="Times New Roman"/>
          <w:sz w:val="24"/>
          <w:szCs w:val="24"/>
        </w:rPr>
        <w:t>,</w:t>
      </w:r>
      <w:r w:rsidRPr="009E684F">
        <w:rPr>
          <w:rFonts w:ascii="Times New Roman" w:hAnsi="Times New Roman" w:cs="Times New Roman"/>
          <w:sz w:val="24"/>
          <w:szCs w:val="24"/>
        </w:rPr>
        <w:t xml:space="preserve">  koje će u pisanom obliku predati ravnatelju, a na zahtjev dostaviti i drugim nadležnim tijelima. </w:t>
      </w:r>
    </w:p>
    <w:p w:rsidR="00B70DBB" w:rsidRDefault="00B70DBB" w:rsidP="0042497C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84F">
        <w:rPr>
          <w:rFonts w:ascii="Times New Roman" w:hAnsi="Times New Roman" w:cs="Times New Roman"/>
          <w:sz w:val="24"/>
          <w:szCs w:val="24"/>
        </w:rPr>
        <w:t>Ova Odluka stupa na snagu danom donošenja, a objavit će se na oglasnoj ploči i web stranici škole.</w:t>
      </w:r>
    </w:p>
    <w:p w:rsidR="00EF617F" w:rsidRDefault="00EF617F" w:rsidP="00EF617F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0247" w:rsidRPr="00910247" w:rsidRDefault="00910247" w:rsidP="00910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DBB" w:rsidRPr="009E684F" w:rsidRDefault="00EF617F" w:rsidP="00B70DBB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70DBB" w:rsidRPr="009E684F">
        <w:rPr>
          <w:rFonts w:ascii="Times New Roman" w:hAnsi="Times New Roman" w:cs="Times New Roman"/>
          <w:sz w:val="24"/>
          <w:szCs w:val="24"/>
        </w:rPr>
        <w:t>avnatelj</w:t>
      </w:r>
      <w:r w:rsidR="00910247">
        <w:rPr>
          <w:rFonts w:ascii="Times New Roman" w:hAnsi="Times New Roman" w:cs="Times New Roman"/>
          <w:sz w:val="24"/>
          <w:szCs w:val="24"/>
        </w:rPr>
        <w:t>ica</w:t>
      </w:r>
      <w:r w:rsidR="00B70DBB" w:rsidRPr="009E684F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B70DBB" w:rsidRDefault="00497436" w:rsidP="00B70DBB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lovi</w:t>
      </w:r>
      <w:r w:rsidR="00AD04F9">
        <w:rPr>
          <w:rFonts w:ascii="Times New Roman" w:hAnsi="Times New Roman" w:cs="Times New Roman"/>
          <w:sz w:val="24"/>
          <w:szCs w:val="24"/>
        </w:rPr>
        <w:t>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.educ</w:t>
      </w:r>
      <w:proofErr w:type="spellEnd"/>
    </w:p>
    <w:p w:rsidR="00497436" w:rsidRDefault="00497436" w:rsidP="00497436">
      <w:pPr>
        <w:spacing w:line="240" w:lineRule="auto"/>
        <w:ind w:left="3544" w:hanging="49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KLASA:003-07/15-01/03</w:t>
      </w:r>
    </w:p>
    <w:p w:rsidR="00497436" w:rsidRPr="009E684F" w:rsidRDefault="00497436" w:rsidP="00497436">
      <w:pPr>
        <w:spacing w:line="240" w:lineRule="auto"/>
        <w:ind w:left="3544" w:hanging="49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URBROJ:2168-07-01-15-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773D" w:rsidRPr="009E684F" w:rsidRDefault="00B9773D" w:rsidP="00497436">
      <w:pPr>
        <w:spacing w:line="240" w:lineRule="auto"/>
        <w:ind w:left="851" w:firstLine="4813"/>
        <w:jc w:val="both"/>
        <w:rPr>
          <w:rFonts w:ascii="Times New Roman" w:hAnsi="Times New Roman" w:cs="Times New Roman"/>
          <w:sz w:val="24"/>
          <w:szCs w:val="24"/>
        </w:rPr>
      </w:pPr>
    </w:p>
    <w:p w:rsidR="00B70DBB" w:rsidRPr="009E684F" w:rsidRDefault="001D197B" w:rsidP="001D1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84F">
        <w:rPr>
          <w:rFonts w:ascii="Times New Roman" w:hAnsi="Times New Roman" w:cs="Times New Roman"/>
          <w:sz w:val="24"/>
          <w:szCs w:val="24"/>
        </w:rPr>
        <w:t>Dostaviti:</w:t>
      </w:r>
    </w:p>
    <w:p w:rsidR="001D197B" w:rsidRPr="009E684F" w:rsidRDefault="00497436" w:rsidP="001D197B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lin</w:t>
      </w:r>
    </w:p>
    <w:p w:rsidR="001D197B" w:rsidRPr="009E684F" w:rsidRDefault="001D197B" w:rsidP="001D197B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84F">
        <w:rPr>
          <w:rFonts w:ascii="Times New Roman" w:hAnsi="Times New Roman" w:cs="Times New Roman"/>
          <w:sz w:val="24"/>
          <w:szCs w:val="24"/>
        </w:rPr>
        <w:t>Dosje zaposlenika</w:t>
      </w:r>
    </w:p>
    <w:p w:rsidR="001D197B" w:rsidRPr="009E684F" w:rsidRDefault="00AD04F9" w:rsidP="001D197B">
      <w:pPr>
        <w:pStyle w:val="Odlomakpopis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hiv</w:t>
      </w:r>
      <w:r w:rsidR="001D197B" w:rsidRPr="009E684F">
        <w:rPr>
          <w:rFonts w:ascii="Times New Roman" w:hAnsi="Times New Roman" w:cs="Times New Roman"/>
          <w:sz w:val="24"/>
          <w:szCs w:val="24"/>
        </w:rPr>
        <w:t xml:space="preserve"> tajništvo</w:t>
      </w:r>
    </w:p>
    <w:p w:rsidR="001D197B" w:rsidRDefault="001D197B" w:rsidP="001D197B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819" w:rsidRDefault="00D73819" w:rsidP="001D197B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819" w:rsidRDefault="00D73819" w:rsidP="001D197B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819" w:rsidRDefault="00D73819" w:rsidP="001D197B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3819" w:rsidSect="00C0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56EC"/>
    <w:multiLevelType w:val="hybridMultilevel"/>
    <w:tmpl w:val="E528B7DA"/>
    <w:lvl w:ilvl="0" w:tplc="2B084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2F91"/>
    <w:multiLevelType w:val="hybridMultilevel"/>
    <w:tmpl w:val="518CE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6D8"/>
    <w:multiLevelType w:val="hybridMultilevel"/>
    <w:tmpl w:val="3C6A1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704E4"/>
    <w:multiLevelType w:val="hybridMultilevel"/>
    <w:tmpl w:val="89FE4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35A0"/>
    <w:multiLevelType w:val="hybridMultilevel"/>
    <w:tmpl w:val="D25A8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39C0"/>
    <w:multiLevelType w:val="hybridMultilevel"/>
    <w:tmpl w:val="809C524E"/>
    <w:lvl w:ilvl="0" w:tplc="2E5601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005CCB"/>
    <w:multiLevelType w:val="hybridMultilevel"/>
    <w:tmpl w:val="D25A8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7C"/>
    <w:rsid w:val="00017E1D"/>
    <w:rsid w:val="001A7129"/>
    <w:rsid w:val="001D197B"/>
    <w:rsid w:val="001F72CA"/>
    <w:rsid w:val="003F2C7C"/>
    <w:rsid w:val="0042497C"/>
    <w:rsid w:val="00446EA0"/>
    <w:rsid w:val="00497436"/>
    <w:rsid w:val="005230D1"/>
    <w:rsid w:val="005B659A"/>
    <w:rsid w:val="005F454C"/>
    <w:rsid w:val="00661775"/>
    <w:rsid w:val="00687C94"/>
    <w:rsid w:val="00757054"/>
    <w:rsid w:val="00803C54"/>
    <w:rsid w:val="008561EB"/>
    <w:rsid w:val="00910247"/>
    <w:rsid w:val="009B06F1"/>
    <w:rsid w:val="009E684F"/>
    <w:rsid w:val="009F496F"/>
    <w:rsid w:val="00AD04F9"/>
    <w:rsid w:val="00AF5594"/>
    <w:rsid w:val="00B12020"/>
    <w:rsid w:val="00B70DBB"/>
    <w:rsid w:val="00B9773D"/>
    <w:rsid w:val="00BE71EF"/>
    <w:rsid w:val="00C0536B"/>
    <w:rsid w:val="00C8325D"/>
    <w:rsid w:val="00D73819"/>
    <w:rsid w:val="00D84ABB"/>
    <w:rsid w:val="00DB63D8"/>
    <w:rsid w:val="00E96CE8"/>
    <w:rsid w:val="00EA627D"/>
    <w:rsid w:val="00EF617F"/>
    <w:rsid w:val="00F052B1"/>
    <w:rsid w:val="00F5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87FCE-B544-48B6-A300-CC7F3055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3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4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B457-EB53-4240-A4F8-B7EAD1BA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OS Svetvincenat</cp:lastModifiedBy>
  <cp:revision>4</cp:revision>
  <cp:lastPrinted>2014-05-15T08:09:00Z</cp:lastPrinted>
  <dcterms:created xsi:type="dcterms:W3CDTF">2015-05-08T11:44:00Z</dcterms:created>
  <dcterms:modified xsi:type="dcterms:W3CDTF">2015-05-12T11:34:00Z</dcterms:modified>
</cp:coreProperties>
</file>